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7426" w14:textId="77777777" w:rsidR="003E1FAF" w:rsidRDefault="003E1FAF">
      <w:pPr>
        <w:pStyle w:val="ConsPlusNormal0"/>
        <w:outlineLvl w:val="0"/>
      </w:pPr>
    </w:p>
    <w:p w14:paraId="13E6B4D1" w14:textId="77777777" w:rsidR="003E1FAF" w:rsidRDefault="007F36B1">
      <w:pPr>
        <w:pStyle w:val="ConsPlusTitle0"/>
        <w:jc w:val="center"/>
        <w:outlineLvl w:val="0"/>
      </w:pPr>
      <w:r>
        <w:t>ПРАВИТЕЛЬСТВО РОССИЙСКОЙ ФЕДЕРАЦИИ</w:t>
      </w:r>
    </w:p>
    <w:p w14:paraId="14B375B1" w14:textId="77777777" w:rsidR="003E1FAF" w:rsidRDefault="003E1FAF">
      <w:pPr>
        <w:pStyle w:val="ConsPlusTitle0"/>
        <w:jc w:val="center"/>
      </w:pPr>
    </w:p>
    <w:p w14:paraId="43B6D0E1" w14:textId="77777777" w:rsidR="003E1FAF" w:rsidRDefault="007F36B1">
      <w:pPr>
        <w:pStyle w:val="ConsPlusTitle0"/>
        <w:jc w:val="center"/>
      </w:pPr>
      <w:r>
        <w:t>ПОСТАНОВЛЕНИЕ</w:t>
      </w:r>
    </w:p>
    <w:p w14:paraId="57782FD0" w14:textId="77777777" w:rsidR="003E1FAF" w:rsidRDefault="007F36B1">
      <w:pPr>
        <w:pStyle w:val="ConsPlusTitle0"/>
        <w:jc w:val="center"/>
      </w:pPr>
      <w:r>
        <w:t>от 23 ноября 2023 г. N 1970</w:t>
      </w:r>
    </w:p>
    <w:p w14:paraId="38CF23DE" w14:textId="77777777" w:rsidR="003E1FAF" w:rsidRDefault="003E1FAF">
      <w:pPr>
        <w:pStyle w:val="ConsPlusTitle0"/>
        <w:jc w:val="center"/>
      </w:pPr>
    </w:p>
    <w:p w14:paraId="7D9FC54D" w14:textId="77777777" w:rsidR="003E1FAF" w:rsidRDefault="007F36B1">
      <w:pPr>
        <w:pStyle w:val="ConsPlusTitle0"/>
        <w:jc w:val="center"/>
      </w:pPr>
      <w:r>
        <w:t>ОБ ОПРЕДЕЛЕНИИ</w:t>
      </w:r>
    </w:p>
    <w:p w14:paraId="75610A03" w14:textId="77777777" w:rsidR="003E1FAF" w:rsidRDefault="007F36B1">
      <w:pPr>
        <w:pStyle w:val="ConsPlusTitle0"/>
        <w:jc w:val="center"/>
      </w:pPr>
      <w:r>
        <w:t>КРИТЕРИЕВ, В СООТВЕТСТВИИ С КОТОРЫМИ ФЕДЕРАЛЬНАЯ СЛУЖБА</w:t>
      </w:r>
    </w:p>
    <w:p w14:paraId="26CA1CC9" w14:textId="77777777" w:rsidR="003E1FAF" w:rsidRDefault="007F36B1">
      <w:pPr>
        <w:pStyle w:val="ConsPlusTitle0"/>
        <w:jc w:val="center"/>
      </w:pPr>
      <w:r>
        <w:t>ПО НАДЗОРУ В СФЕРЕ СВЯЗИ, ИНФОРМАЦИОННЫХ ТЕХНОЛОГИЙ</w:t>
      </w:r>
    </w:p>
    <w:p w14:paraId="32BF2310" w14:textId="77777777" w:rsidR="003E1FAF" w:rsidRDefault="007F36B1">
      <w:pPr>
        <w:pStyle w:val="ConsPlusTitle0"/>
        <w:jc w:val="center"/>
      </w:pPr>
      <w:r>
        <w:t>И МАССОВЫХ КОММУНИКАЦИЙ МОЖЕТ ПРИВЛЕЧЬ К ФОРМИРОВАНИЮ</w:t>
      </w:r>
    </w:p>
    <w:p w14:paraId="69B0E0B2" w14:textId="77777777" w:rsidR="003E1FAF" w:rsidRDefault="007F36B1">
      <w:pPr>
        <w:pStyle w:val="ConsPlusTitle0"/>
        <w:jc w:val="center"/>
      </w:pPr>
      <w:r>
        <w:t>И ВЕДЕНИЮ РЕЕСТРА ПРОВАЙДЕРОВ ХОСТИНГА ОПЕРАТОРА</w:t>
      </w:r>
    </w:p>
    <w:p w14:paraId="41A8FC3C" w14:textId="77777777" w:rsidR="003E1FAF" w:rsidRDefault="007F36B1">
      <w:pPr>
        <w:pStyle w:val="ConsPlusTitle0"/>
        <w:jc w:val="center"/>
      </w:pPr>
      <w:r>
        <w:t>ТАКОГО РЕЕСТРА - ОРГАНИЗАЦИЮ, ЗАРЕГИСТРИРОВАННУЮ</w:t>
      </w:r>
    </w:p>
    <w:p w14:paraId="0AE14F09" w14:textId="77777777" w:rsidR="003E1FAF" w:rsidRDefault="007F36B1">
      <w:pPr>
        <w:pStyle w:val="ConsPlusTitle0"/>
        <w:jc w:val="center"/>
      </w:pPr>
      <w:r>
        <w:t>НА ТЕРРИТОРИИ РОССИЙСКОЙ ФЕДЕРАЦИИ</w:t>
      </w:r>
    </w:p>
    <w:p w14:paraId="00A1B975" w14:textId="77777777" w:rsidR="003E1FAF" w:rsidRDefault="003E1FAF">
      <w:pPr>
        <w:pStyle w:val="ConsPlusNormal0"/>
        <w:jc w:val="center"/>
      </w:pPr>
    </w:p>
    <w:p w14:paraId="57545EEC" w14:textId="77777777" w:rsidR="003E1FAF" w:rsidRDefault="007F36B1">
      <w:pPr>
        <w:pStyle w:val="ConsPlusNormal0"/>
        <w:ind w:firstLine="540"/>
        <w:jc w:val="both"/>
      </w:pPr>
      <w:r>
        <w:t xml:space="preserve">В соответствии со </w:t>
      </w:r>
      <w:hyperlink r:id="rId7" w:tooltip="Федеральный закон от 27.07.2006 N 149-ФЗ (ред. от 02.11.2023) &quot;Об информации, информационных технологиях и о защите информации&quot; (с изм. и доп., вступ. в силу с 01.12.2023) {КонсультантПлюс}">
        <w:r>
          <w:rPr>
            <w:color w:val="0000FF"/>
          </w:rPr>
          <w:t>статьей 10.2-1</w:t>
        </w:r>
      </w:hyperlink>
      <w:r>
        <w:t xml:space="preserve"> Федерального закона "Об информации, информационных технологиях и о защите информации" Правительство Российской Федерации постановляет:</w:t>
      </w:r>
    </w:p>
    <w:p w14:paraId="5ACA5E06" w14:textId="77777777" w:rsidR="003E1FAF" w:rsidRDefault="007F36B1">
      <w:pPr>
        <w:pStyle w:val="ConsPlusNormal0"/>
        <w:spacing w:before="200"/>
        <w:ind w:firstLine="540"/>
        <w:jc w:val="both"/>
      </w:pPr>
      <w:r>
        <w:t xml:space="preserve">1. Утвердить прилагаемые </w:t>
      </w:r>
      <w:hyperlink w:anchor="P31" w:tooltip="КРИТЕРИИ,">
        <w:r>
          <w:rPr>
            <w:color w:val="0000FF"/>
          </w:rPr>
          <w:t>критерии</w:t>
        </w:r>
      </w:hyperlink>
      <w:r>
        <w:t>, в соответствии с которыми Федеральная служба по надзору в сфере связи, информационных технологий и массовых коммуникаций может привлечь к формированию и ведению реестра провайдеров хостинга оператора такого реестра - организацию, зарегистрированную на территории Российской Федерации.</w:t>
      </w:r>
    </w:p>
    <w:p w14:paraId="2085ECC4" w14:textId="77777777" w:rsidR="003E1FAF" w:rsidRDefault="007F36B1">
      <w:pPr>
        <w:pStyle w:val="ConsPlusNormal0"/>
        <w:spacing w:before="200"/>
        <w:ind w:firstLine="540"/>
        <w:jc w:val="both"/>
      </w:pPr>
      <w:r>
        <w:t>2. Настоящее постановление вступает в силу с 1 декабря 2023 г.</w:t>
      </w:r>
    </w:p>
    <w:p w14:paraId="4CD8D3D9" w14:textId="77777777" w:rsidR="003E1FAF" w:rsidRDefault="003E1FAF">
      <w:pPr>
        <w:pStyle w:val="ConsPlusNormal0"/>
        <w:ind w:firstLine="540"/>
        <w:jc w:val="both"/>
      </w:pPr>
    </w:p>
    <w:p w14:paraId="354411F6" w14:textId="77777777" w:rsidR="003E1FAF" w:rsidRDefault="007F36B1">
      <w:pPr>
        <w:pStyle w:val="ConsPlusNormal0"/>
        <w:jc w:val="right"/>
      </w:pPr>
      <w:r>
        <w:t>Председатель Правительства</w:t>
      </w:r>
    </w:p>
    <w:p w14:paraId="0F71D3F3" w14:textId="77777777" w:rsidR="003E1FAF" w:rsidRDefault="007F36B1">
      <w:pPr>
        <w:pStyle w:val="ConsPlusNormal0"/>
        <w:jc w:val="right"/>
      </w:pPr>
      <w:r>
        <w:t>Российской Федерации</w:t>
      </w:r>
    </w:p>
    <w:p w14:paraId="1CDCD2FE" w14:textId="77777777" w:rsidR="003E1FAF" w:rsidRDefault="007F36B1">
      <w:pPr>
        <w:pStyle w:val="ConsPlusNormal0"/>
        <w:jc w:val="right"/>
      </w:pPr>
      <w:r>
        <w:t>М.МИШУСТИН</w:t>
      </w:r>
    </w:p>
    <w:p w14:paraId="5E971936" w14:textId="77777777" w:rsidR="003E1FAF" w:rsidRDefault="003E1FAF">
      <w:pPr>
        <w:pStyle w:val="ConsPlusNormal0"/>
        <w:ind w:firstLine="540"/>
        <w:jc w:val="both"/>
      </w:pPr>
    </w:p>
    <w:p w14:paraId="65AF1CA2" w14:textId="77777777" w:rsidR="003E1FAF" w:rsidRDefault="003E1FAF">
      <w:pPr>
        <w:pStyle w:val="ConsPlusNormal0"/>
        <w:ind w:firstLine="540"/>
        <w:jc w:val="both"/>
      </w:pPr>
    </w:p>
    <w:p w14:paraId="09EA61E6" w14:textId="77777777" w:rsidR="003E1FAF" w:rsidRDefault="003E1FAF">
      <w:pPr>
        <w:pStyle w:val="ConsPlusNormal0"/>
        <w:ind w:firstLine="540"/>
        <w:jc w:val="both"/>
      </w:pPr>
    </w:p>
    <w:p w14:paraId="7FBA6F5F" w14:textId="77777777" w:rsidR="003E1FAF" w:rsidRDefault="003E1FAF">
      <w:pPr>
        <w:pStyle w:val="ConsPlusNormal0"/>
        <w:ind w:firstLine="540"/>
        <w:jc w:val="both"/>
      </w:pPr>
    </w:p>
    <w:p w14:paraId="2E4F7FE8" w14:textId="77777777" w:rsidR="003E1FAF" w:rsidRDefault="003E1FAF">
      <w:pPr>
        <w:pStyle w:val="ConsPlusNormal0"/>
        <w:ind w:firstLine="540"/>
        <w:jc w:val="both"/>
      </w:pPr>
    </w:p>
    <w:p w14:paraId="3AEAAC71" w14:textId="77777777" w:rsidR="003E1FAF" w:rsidRDefault="007F36B1">
      <w:pPr>
        <w:pStyle w:val="ConsPlusNormal0"/>
        <w:jc w:val="right"/>
        <w:outlineLvl w:val="0"/>
      </w:pPr>
      <w:r>
        <w:t>Утверждены</w:t>
      </w:r>
    </w:p>
    <w:p w14:paraId="57E637A0" w14:textId="77777777" w:rsidR="003E1FAF" w:rsidRDefault="007F36B1">
      <w:pPr>
        <w:pStyle w:val="ConsPlusNormal0"/>
        <w:jc w:val="right"/>
      </w:pPr>
      <w:r>
        <w:t>постановлением Правительства</w:t>
      </w:r>
    </w:p>
    <w:p w14:paraId="35F0E764" w14:textId="77777777" w:rsidR="003E1FAF" w:rsidRDefault="007F36B1">
      <w:pPr>
        <w:pStyle w:val="ConsPlusNormal0"/>
        <w:jc w:val="right"/>
      </w:pPr>
      <w:r>
        <w:t>Российской Федерации</w:t>
      </w:r>
    </w:p>
    <w:p w14:paraId="75E9C13D" w14:textId="77777777" w:rsidR="003E1FAF" w:rsidRDefault="007F36B1">
      <w:pPr>
        <w:pStyle w:val="ConsPlusNormal0"/>
        <w:jc w:val="right"/>
      </w:pPr>
      <w:r>
        <w:t>от 23 ноября 2023 г. N 1970</w:t>
      </w:r>
    </w:p>
    <w:p w14:paraId="23A7402A" w14:textId="77777777" w:rsidR="003E1FAF" w:rsidRDefault="003E1FAF">
      <w:pPr>
        <w:pStyle w:val="ConsPlusNormal0"/>
        <w:jc w:val="right"/>
      </w:pPr>
    </w:p>
    <w:p w14:paraId="62556099" w14:textId="77777777" w:rsidR="003E1FAF" w:rsidRDefault="007F36B1">
      <w:pPr>
        <w:pStyle w:val="ConsPlusTitle0"/>
        <w:jc w:val="center"/>
      </w:pPr>
      <w:bookmarkStart w:id="0" w:name="P31"/>
      <w:bookmarkEnd w:id="0"/>
      <w:r>
        <w:t>КРИТЕРИИ,</w:t>
      </w:r>
    </w:p>
    <w:p w14:paraId="0067C985" w14:textId="77777777" w:rsidR="003E1FAF" w:rsidRDefault="007F36B1">
      <w:pPr>
        <w:pStyle w:val="ConsPlusTitle0"/>
        <w:jc w:val="center"/>
      </w:pPr>
      <w:r>
        <w:t>В СООТВЕТСТВИИ С КОТОРЫМИ ФЕДЕРАЛЬНАЯ СЛУЖБА ПО НАДЗОРУ</w:t>
      </w:r>
    </w:p>
    <w:p w14:paraId="28AA9111" w14:textId="77777777" w:rsidR="003E1FAF" w:rsidRDefault="007F36B1">
      <w:pPr>
        <w:pStyle w:val="ConsPlusTitle0"/>
        <w:jc w:val="center"/>
      </w:pPr>
      <w:r>
        <w:t>В СФЕРЕ СВЯЗИ, ИНФОРМАЦИОННЫХ ТЕХНОЛОГИЙ И МАССОВЫХ</w:t>
      </w:r>
    </w:p>
    <w:p w14:paraId="328BF0ED" w14:textId="77777777" w:rsidR="003E1FAF" w:rsidRDefault="007F36B1">
      <w:pPr>
        <w:pStyle w:val="ConsPlusTitle0"/>
        <w:jc w:val="center"/>
      </w:pPr>
      <w:r>
        <w:t>КОММУНИКАЦИЙ МОЖЕТ ПРИВЛЕЧЬ К ФОРМИРОВАНИЮ И ВЕДЕНИЮ РЕЕСТРА</w:t>
      </w:r>
    </w:p>
    <w:p w14:paraId="3DA67B5B" w14:textId="77777777" w:rsidR="003E1FAF" w:rsidRDefault="007F36B1">
      <w:pPr>
        <w:pStyle w:val="ConsPlusTitle0"/>
        <w:jc w:val="center"/>
      </w:pPr>
      <w:r>
        <w:t>ПРОВАЙДЕРОВ ХОСТИНГА ОПЕРАТОРА ТАКОГО РЕЕСТРА - ОРГАНИЗАЦИЮ,</w:t>
      </w:r>
    </w:p>
    <w:p w14:paraId="36D721EF" w14:textId="77777777" w:rsidR="003E1FAF" w:rsidRDefault="007F36B1">
      <w:pPr>
        <w:pStyle w:val="ConsPlusTitle0"/>
        <w:jc w:val="center"/>
      </w:pPr>
      <w:r>
        <w:t>ЗАРЕГИСТРИРОВАННУЮ НА ТЕРРИТОРИИ РОССИЙСКОЙ ФЕДЕРАЦИИ</w:t>
      </w:r>
    </w:p>
    <w:p w14:paraId="763D996D" w14:textId="77777777" w:rsidR="003E1FAF" w:rsidRDefault="003E1FAF">
      <w:pPr>
        <w:pStyle w:val="ConsPlusNormal0"/>
        <w:jc w:val="center"/>
      </w:pPr>
    </w:p>
    <w:p w14:paraId="3433CF01" w14:textId="77777777" w:rsidR="003E1FAF" w:rsidRDefault="007F36B1">
      <w:pPr>
        <w:pStyle w:val="ConsPlusNormal0"/>
        <w:ind w:firstLine="540"/>
        <w:jc w:val="both"/>
      </w:pPr>
      <w:r>
        <w:t>1. Наличие технической возможности для приема уведомлений провайдеров хостинга о начале осуществления деятельности по предоставлению вычислительной мощности для размещения информации в информационной системе, постоянно подключенной к информационно-телекоммуникационной сети "Интернет", направляемых с использованием личного кабинета на официальном сайте Федеральной службы по надзору в сфере связи, информационных технологий и массовых коммуникаций.</w:t>
      </w:r>
    </w:p>
    <w:p w14:paraId="42991C20" w14:textId="77777777" w:rsidR="003E1FAF" w:rsidRDefault="007F36B1">
      <w:pPr>
        <w:pStyle w:val="ConsPlusNormal0"/>
        <w:spacing w:before="200"/>
        <w:ind w:firstLine="540"/>
        <w:jc w:val="both"/>
      </w:pPr>
      <w:r>
        <w:t>2. Наличие технических и организационных возможностей для ведения реестра провайдеров хостинга в автоматизированном режиме, включая возможность взаимодействия с провайдерами хостинга.</w:t>
      </w:r>
    </w:p>
    <w:p w14:paraId="06D8CB66" w14:textId="77777777" w:rsidR="003E1FAF" w:rsidRDefault="007F36B1">
      <w:pPr>
        <w:pStyle w:val="ConsPlusNormal0"/>
        <w:spacing w:before="200"/>
        <w:ind w:firstLine="540"/>
        <w:jc w:val="both"/>
      </w:pPr>
      <w:r>
        <w:t>3. Проведение самостоятельного мониторинга сети связи общего пользования и информационно-телекоммуникационной сети "Интернет" в целях выявления уязвимостей информационной безопасности российской информационной телекоммуникационной инфраструктуры.</w:t>
      </w:r>
    </w:p>
    <w:p w14:paraId="45FFBE61" w14:textId="77777777" w:rsidR="003E1FAF" w:rsidRDefault="003E1FAF">
      <w:pPr>
        <w:pStyle w:val="ConsPlusNormal0"/>
        <w:jc w:val="both"/>
      </w:pPr>
    </w:p>
    <w:p w14:paraId="7F375D29" w14:textId="77777777" w:rsidR="003E1FAF" w:rsidRDefault="003E1FAF">
      <w:pPr>
        <w:pStyle w:val="ConsPlusNormal0"/>
        <w:jc w:val="both"/>
      </w:pPr>
    </w:p>
    <w:p w14:paraId="09FDEA81" w14:textId="77777777" w:rsidR="003E1FAF" w:rsidRDefault="003E1FA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E1F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51F3" w14:textId="77777777" w:rsidR="006500A4" w:rsidRDefault="006500A4">
      <w:r>
        <w:separator/>
      </w:r>
    </w:p>
  </w:endnote>
  <w:endnote w:type="continuationSeparator" w:id="0">
    <w:p w14:paraId="597A2028" w14:textId="77777777" w:rsidR="006500A4" w:rsidRDefault="0065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17CF" w14:textId="77777777" w:rsidR="003E1FAF" w:rsidRDefault="003E1FA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3E1FAF" w14:paraId="6E5C564F" w14:textId="77777777">
      <w:trPr>
        <w:trHeight w:hRule="exact" w:val="1663"/>
      </w:trPr>
      <w:tc>
        <w:tcPr>
          <w:tcW w:w="1650" w:type="pct"/>
          <w:vAlign w:val="center"/>
        </w:tcPr>
        <w:p w14:paraId="05373D30" w14:textId="77777777" w:rsidR="003E1FAF" w:rsidRDefault="007F36B1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33331DE0" w14:textId="77777777" w:rsidR="003E1FAF" w:rsidRDefault="006500A4">
          <w:pPr>
            <w:pStyle w:val="ConsPlusNormal0"/>
            <w:jc w:val="center"/>
          </w:pPr>
          <w:hyperlink r:id="rId1">
            <w:r w:rsidR="007F36B1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4B0DE022" w14:textId="77777777" w:rsidR="003E1FAF" w:rsidRDefault="007F36B1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DF6809">
            <w:rPr>
              <w:rFonts w:ascii="Tahoma" w:hAnsi="Tahoma" w:cs="Tahoma"/>
              <w:noProof/>
            </w:rPr>
            <w:t>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DF6809">
            <w:rPr>
              <w:rFonts w:ascii="Tahoma" w:hAnsi="Tahoma" w:cs="Tahoma"/>
              <w:noProof/>
            </w:rPr>
            <w:t>3</w:t>
          </w:r>
          <w:r>
            <w:fldChar w:fldCharType="end"/>
          </w:r>
        </w:p>
      </w:tc>
    </w:tr>
  </w:tbl>
  <w:p w14:paraId="67680C5C" w14:textId="77777777" w:rsidR="003E1FAF" w:rsidRDefault="007F36B1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AB" w14:textId="77777777" w:rsidR="003E1FAF" w:rsidRDefault="003E1FAF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28DF9BDA" w14:textId="77777777" w:rsidR="003E1FAF" w:rsidRDefault="007F36B1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E4A0" w14:textId="77777777" w:rsidR="006500A4" w:rsidRDefault="006500A4">
      <w:r>
        <w:separator/>
      </w:r>
    </w:p>
  </w:footnote>
  <w:footnote w:type="continuationSeparator" w:id="0">
    <w:p w14:paraId="64E34354" w14:textId="77777777" w:rsidR="006500A4" w:rsidRDefault="0065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3E1FAF" w14:paraId="0643C566" w14:textId="77777777">
      <w:trPr>
        <w:trHeight w:hRule="exact" w:val="1683"/>
      </w:trPr>
      <w:tc>
        <w:tcPr>
          <w:tcW w:w="2700" w:type="pct"/>
          <w:vAlign w:val="center"/>
        </w:tcPr>
        <w:p w14:paraId="5CBC6D56" w14:textId="77777777" w:rsidR="003E1FAF" w:rsidRDefault="007F36B1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23.11.2023 N 1970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определении критериев, в соответствии с которыми Федеральная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слу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14:paraId="43BB5F4C" w14:textId="77777777" w:rsidR="003E1FAF" w:rsidRDefault="007F36B1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12.2023</w:t>
          </w:r>
        </w:p>
      </w:tc>
    </w:tr>
  </w:tbl>
  <w:p w14:paraId="70F884E9" w14:textId="77777777" w:rsidR="003E1FAF" w:rsidRDefault="003E1FAF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090FDAF4" w14:textId="77777777" w:rsidR="003E1FAF" w:rsidRDefault="003E1FAF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3E1FAF" w14:paraId="34C2B86D" w14:textId="77777777">
      <w:trPr>
        <w:trHeight w:hRule="exact" w:val="1683"/>
      </w:trPr>
      <w:tc>
        <w:tcPr>
          <w:tcW w:w="2700" w:type="pct"/>
          <w:vAlign w:val="center"/>
        </w:tcPr>
        <w:p w14:paraId="5DFC3994" w14:textId="2A73AEA7" w:rsidR="003E1FAF" w:rsidRDefault="003E1FAF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3039CEE3" w14:textId="201F87F1" w:rsidR="003E1FAF" w:rsidRDefault="007F36B1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</w:p>
      </w:tc>
    </w:tr>
  </w:tbl>
  <w:p w14:paraId="2D29FEE5" w14:textId="77777777" w:rsidR="003E1FAF" w:rsidRDefault="003E1FAF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3F24741A" w14:textId="77777777" w:rsidR="003E1FAF" w:rsidRDefault="003E1FAF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AF"/>
    <w:rsid w:val="003E1FAF"/>
    <w:rsid w:val="006500A4"/>
    <w:rsid w:val="007F36B1"/>
    <w:rsid w:val="00DD774A"/>
    <w:rsid w:val="00D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0009"/>
  <w15:docId w15:val="{DF8E85EC-0CA8-439F-AF21-0C499A6A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DD77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74A"/>
  </w:style>
  <w:style w:type="paragraph" w:styleId="a5">
    <w:name w:val="footer"/>
    <w:basedOn w:val="a"/>
    <w:link w:val="a6"/>
    <w:uiPriority w:val="99"/>
    <w:unhideWhenUsed/>
    <w:rsid w:val="00DD77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DC6C4D0A476C2DCEE892D0D40929ACF14F489AC1913783CA159258F1578D75EE523F4C94DAF6737A4FB956D0CC4179197548AF7Es26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FFE1-1DDA-406B-B5B5-CF89A15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3.11.2023 N 1970
"Об определении критериев, в соответствии с которыми Федеральная служба по надзору в сфере связи, информационных технологий и массовых коммуникаций может привлечь к формированию и ведению реестра провайд</vt:lpstr>
    </vt:vector>
  </TitlesOfParts>
  <Company>КонсультантПлюс Версия 4023.00.09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3.11.2023 N 1970
"Об определении критериев, в соответствии с которыми Федеральная служба по надзору в сфере связи, информационных технологий и массовых коммуникаций может привлечь к формированию и ведению реестра провайдеров хостинга оператора такого реестра - организацию, зарегистрированную на территории Российской Федерации"</dc:title>
  <dc:creator>Татарникова Елена Геннадиевна</dc:creator>
  <cp:lastModifiedBy>Багдасарова Рузана Ашотовна</cp:lastModifiedBy>
  <cp:revision>4</cp:revision>
  <dcterms:created xsi:type="dcterms:W3CDTF">2023-12-07T13:24:00Z</dcterms:created>
  <dcterms:modified xsi:type="dcterms:W3CDTF">2023-12-08T06:19:00Z</dcterms:modified>
</cp:coreProperties>
</file>